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56980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BARA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av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p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eg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í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vali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Í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VOC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t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s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erv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o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v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a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e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usiv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sibi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in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u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z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an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st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p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ut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n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rodut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ágraf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r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4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iciono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st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st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ósi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iv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mple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x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dic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ar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ól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i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j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unciara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u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iv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lme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Í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VOC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9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r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pesti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qu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av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oux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Í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VOC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and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a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1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it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9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IFICAÇ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xa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i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t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g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e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e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tr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etitevil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on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o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ltlo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r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b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nç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z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d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eni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iman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s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st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a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p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i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t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u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1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c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or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j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ibe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tel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d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l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an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ph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ccread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QD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q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nel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vix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gn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e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e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yst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P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ntíf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u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yb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ê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é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ê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él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vá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vá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B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g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vâng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YP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uttenmül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o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iõ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i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i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É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jami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1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5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óp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vi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ê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p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li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ce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talúrg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wel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x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3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és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ci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OOB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pers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ray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MECR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n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âng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jir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e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NF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i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iber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d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le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ndic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os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yd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a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4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eloz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or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n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tocar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o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a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peç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que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m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sponde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de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52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rbe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rl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c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v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ers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so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od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clav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r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sangyon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5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ógi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a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b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ct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i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d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obil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rla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orr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íss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n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ven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0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er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ven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i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9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ntu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molin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wa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ven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l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y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es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5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et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s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1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9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sieu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RS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trem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indage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robinsk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s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tin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I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kbank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o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a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bi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plast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wi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ha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k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nd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4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a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v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a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tu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p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frá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m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5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ley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any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ne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hepa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z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ú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S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te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ivelber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2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e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WJ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j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eck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pera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úrg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lív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ádu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ern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ka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da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et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co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us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B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ryle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I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ol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m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l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ç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020904</wp:posOffset>
            </wp:positionV>
            <wp:extent cx="6139180" cy="2286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521695</wp:posOffset>
            </wp:positionV>
            <wp:extent cx="6132830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5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frás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I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k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ss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ffr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4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O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STI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NI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ÊNC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PRESIDENT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JUIZ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3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9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TEG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CIP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CE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V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BATÓR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UFICIE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IC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DE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O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PL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Ã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V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CIAR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OC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VOC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TR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UL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JU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BATÓ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FICI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NCELAR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ROCE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UGU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TU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LAREC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ME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UCID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Ó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ÍG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?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ÍTIM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I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GR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CE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ABI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RUTÓ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U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UT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V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BATÓ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TRE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OUX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Í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IMINDO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30:22Z</dcterms:created>
  <dcterms:modified xsi:type="dcterms:W3CDTF">2026-03-18T13:30:22Z</dcterms:modified>
  <cp:category/>
</cp:coreProperties>
</file>